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6A2D" w14:textId="3E38407D" w:rsidR="00947631" w:rsidRDefault="00947631" w:rsidP="00326211">
      <w:pPr>
        <w:pStyle w:val="Custom-CategoryTitle"/>
      </w:pPr>
      <w:bookmarkStart w:id="0" w:name="OLE_LINK10"/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B54A97" w14:paraId="71921749" w14:textId="77777777" w:rsidTr="007C4079">
        <w:trPr>
          <w:trHeight w:val="132"/>
        </w:trPr>
        <w:tc>
          <w:tcPr>
            <w:tcW w:w="6660" w:type="dxa"/>
          </w:tcPr>
          <w:p w14:paraId="60491511" w14:textId="522D42FF" w:rsidR="00B54A97" w:rsidRDefault="00B54A97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bleau</w:t>
            </w:r>
            <w:r w:rsidR="007272FF">
              <w:rPr>
                <w:rFonts w:cs="Calibri"/>
                <w:b/>
              </w:rPr>
              <w:t xml:space="preserve"> – Move to the Web</w:t>
            </w:r>
            <w:r w:rsidR="00426F0E">
              <w:rPr>
                <w:rFonts w:cs="Calibri"/>
                <w:b/>
              </w:rPr>
              <w:t xml:space="preserve"> (MttW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Seattle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WA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6EBA0657" w14:textId="77CDB706" w:rsidR="00B54A97" w:rsidRPr="00AE5270" w:rsidRDefault="00B54A97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September 2016 – Present</w:t>
            </w:r>
          </w:p>
        </w:tc>
      </w:tr>
    </w:tbl>
    <w:p w14:paraId="08299659" w14:textId="65F4C236" w:rsidR="00B54A97" w:rsidRPr="006E4A78" w:rsidRDefault="009F7BBD" w:rsidP="00B54A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Full Stack </w:t>
      </w:r>
      <w:r w:rsidR="00B54A97">
        <w:rPr>
          <w:rFonts w:cs="Calibri"/>
          <w:sz w:val="20"/>
          <w:szCs w:val="20"/>
        </w:rPr>
        <w:t>Software Engineer</w:t>
      </w:r>
      <w:r w:rsidR="003B1791">
        <w:rPr>
          <w:rFonts w:cs="Calibri"/>
          <w:sz w:val="20"/>
          <w:szCs w:val="20"/>
        </w:rPr>
        <w:t>, Scrum Master</w:t>
      </w:r>
      <w:r w:rsidR="00557730">
        <w:rPr>
          <w:rFonts w:cs="Calibri"/>
          <w:sz w:val="20"/>
          <w:szCs w:val="20"/>
        </w:rPr>
        <w:t xml:space="preserve"> and</w:t>
      </w:r>
      <w:r w:rsidR="000626E9">
        <w:rPr>
          <w:rFonts w:cs="Calibri"/>
          <w:sz w:val="20"/>
          <w:szCs w:val="20"/>
        </w:rPr>
        <w:t xml:space="preserve"> </w:t>
      </w:r>
      <w:r w:rsidR="003B1791">
        <w:rPr>
          <w:rFonts w:cs="Calibri"/>
          <w:sz w:val="20"/>
          <w:szCs w:val="20"/>
        </w:rPr>
        <w:t>Security Champion</w:t>
      </w:r>
    </w:p>
    <w:p w14:paraId="622D782C" w14:textId="053076CD" w:rsidR="007359BD" w:rsidRDefault="007359BD" w:rsidP="007359B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bookmarkStart w:id="1" w:name="OLE_LINK2"/>
      <w:r>
        <w:rPr>
          <w:rFonts w:cs="Calibri"/>
          <w:sz w:val="18"/>
          <w:szCs w:val="18"/>
        </w:rPr>
        <w:t>Unblocked eight figure contracts by enabling creating 27 key datasources from the web</w:t>
      </w:r>
      <w:r w:rsidR="00F02EF1">
        <w:rPr>
          <w:rFonts w:cs="Calibri"/>
          <w:sz w:val="18"/>
          <w:szCs w:val="18"/>
        </w:rPr>
        <w:t>,</w:t>
      </w:r>
      <w:r>
        <w:rPr>
          <w:rFonts w:cs="Calibri"/>
          <w:sz w:val="18"/>
          <w:szCs w:val="18"/>
        </w:rPr>
        <w:t xml:space="preserve"> which was </w:t>
      </w:r>
      <w:hyperlink r:id="rId8" w:anchor="ConnectWebData" w:history="1">
        <w:r>
          <w:rPr>
            <w:rStyle w:val="Hyperlink"/>
            <w:rFonts w:cs="Calibri"/>
            <w:sz w:val="18"/>
            <w:szCs w:val="18"/>
            <w:u w:val="none"/>
          </w:rPr>
          <w:t>marketed as the top release highlight</w:t>
        </w:r>
      </w:hyperlink>
      <w:bookmarkEnd w:id="1"/>
    </w:p>
    <w:p w14:paraId="54699C28" w14:textId="5F6E89F1" w:rsidR="00B45363" w:rsidRDefault="00B45363" w:rsidP="00B45363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ntegrated</w:t>
      </w:r>
      <w:r w:rsidRPr="00C605CC">
        <w:rPr>
          <w:rFonts w:cs="Calibri"/>
          <w:sz w:val="18"/>
          <w:szCs w:val="18"/>
        </w:rPr>
        <w:t xml:space="preserve"> Service Workers and an App Manifest to make Tableau a PWA</w:t>
      </w:r>
      <w:r>
        <w:rPr>
          <w:rFonts w:cs="Calibri"/>
          <w:sz w:val="18"/>
          <w:szCs w:val="18"/>
        </w:rPr>
        <w:t xml:space="preserve"> with early results showing a page load time decrease of 36%</w:t>
      </w:r>
      <w:bookmarkStart w:id="2" w:name="_GoBack"/>
      <w:bookmarkEnd w:id="2"/>
    </w:p>
    <w:p w14:paraId="433D4B15" w14:textId="40BE0243" w:rsidR="007359BD" w:rsidRDefault="007359BD" w:rsidP="007359B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88087E">
        <w:rPr>
          <w:rFonts w:cs="Calibri"/>
          <w:sz w:val="18"/>
          <w:szCs w:val="18"/>
        </w:rPr>
        <w:t xml:space="preserve">Built a platform for creating keyboard shortcuts which </w:t>
      </w:r>
      <w:r>
        <w:rPr>
          <w:rFonts w:cs="Calibri"/>
          <w:sz w:val="18"/>
          <w:szCs w:val="18"/>
        </w:rPr>
        <w:t xml:space="preserve">was used </w:t>
      </w:r>
      <w:r w:rsidR="009A6D00">
        <w:rPr>
          <w:rFonts w:cs="Calibri"/>
          <w:sz w:val="18"/>
          <w:szCs w:val="18"/>
        </w:rPr>
        <w:t>to add</w:t>
      </w:r>
      <w:r>
        <w:rPr>
          <w:rFonts w:cs="Calibri"/>
          <w:sz w:val="18"/>
          <w:szCs w:val="18"/>
        </w:rPr>
        <w:t xml:space="preserve"> </w:t>
      </w:r>
      <w:hyperlink r:id="rId9" w:history="1">
        <w:r w:rsidRPr="00E12BE8">
          <w:rPr>
            <w:rStyle w:val="Hyperlink"/>
            <w:rFonts w:cs="Calibri"/>
            <w:sz w:val="18"/>
            <w:szCs w:val="18"/>
            <w:u w:val="none"/>
          </w:rPr>
          <w:t>65 new shortcuts</w:t>
        </w:r>
      </w:hyperlink>
      <w:r>
        <w:rPr>
          <w:rFonts w:cs="Calibri"/>
          <w:sz w:val="18"/>
          <w:szCs w:val="18"/>
        </w:rPr>
        <w:t xml:space="preserve"> and </w:t>
      </w:r>
      <w:r w:rsidR="0009563C">
        <w:rPr>
          <w:rFonts w:cs="Calibri"/>
          <w:sz w:val="18"/>
          <w:szCs w:val="18"/>
        </w:rPr>
        <w:t>initiated</w:t>
      </w:r>
      <w:r w:rsidR="005C56E2">
        <w:rPr>
          <w:rFonts w:cs="Calibri"/>
          <w:sz w:val="18"/>
          <w:szCs w:val="18"/>
        </w:rPr>
        <w:t xml:space="preserve"> 100,000+ times by customers</w:t>
      </w:r>
    </w:p>
    <w:p w14:paraId="3982ED6B" w14:textId="3C477D01" w:rsidR="00AD61E0" w:rsidRDefault="00AD61E0" w:rsidP="00AD61E0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Represented web developers </w:t>
      </w:r>
      <w:r w:rsidR="00557730">
        <w:rPr>
          <w:rFonts w:cs="Calibri"/>
          <w:sz w:val="18"/>
          <w:szCs w:val="18"/>
        </w:rPr>
        <w:t>on the Foundational Advisory Board</w:t>
      </w:r>
      <w:r>
        <w:rPr>
          <w:rFonts w:cs="Calibri"/>
          <w:sz w:val="18"/>
          <w:szCs w:val="18"/>
        </w:rPr>
        <w:t xml:space="preserve">, discussing </w:t>
      </w:r>
      <w:r w:rsidR="00FE72D8">
        <w:rPr>
          <w:rFonts w:cs="Calibri"/>
          <w:sz w:val="18"/>
          <w:szCs w:val="18"/>
        </w:rPr>
        <w:t>potential</w:t>
      </w:r>
      <w:r>
        <w:rPr>
          <w:rFonts w:cs="Calibri"/>
          <w:sz w:val="18"/>
          <w:szCs w:val="18"/>
        </w:rPr>
        <w:t xml:space="preserve"> technologies </w:t>
      </w:r>
      <w:r w:rsidR="00F911BE">
        <w:rPr>
          <w:rFonts w:cs="Calibri"/>
          <w:sz w:val="18"/>
          <w:szCs w:val="18"/>
        </w:rPr>
        <w:t xml:space="preserve">and infrastructure </w:t>
      </w:r>
      <w:r w:rsidR="00FE72D8">
        <w:rPr>
          <w:rFonts w:cs="Calibri"/>
          <w:sz w:val="18"/>
          <w:szCs w:val="18"/>
        </w:rPr>
        <w:t xml:space="preserve">to </w:t>
      </w:r>
      <w:r w:rsidR="00C711D9">
        <w:rPr>
          <w:rFonts w:cs="Calibri"/>
          <w:sz w:val="18"/>
          <w:szCs w:val="18"/>
        </w:rPr>
        <w:t>adopt</w:t>
      </w:r>
    </w:p>
    <w:p w14:paraId="0D5FA2CB" w14:textId="758990BF" w:rsidR="00B54A97" w:rsidRDefault="00583C7E" w:rsidP="00426F0E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entored a team new to web development</w:t>
      </w:r>
      <w:r w:rsidR="00426F0E">
        <w:rPr>
          <w:rFonts w:cs="Calibri"/>
          <w:sz w:val="18"/>
          <w:szCs w:val="18"/>
        </w:rPr>
        <w:t xml:space="preserve"> </w:t>
      </w:r>
      <w:r w:rsidR="00562CCA">
        <w:rPr>
          <w:rFonts w:cs="Calibri"/>
          <w:sz w:val="18"/>
          <w:szCs w:val="18"/>
        </w:rPr>
        <w:t>as well as a</w:t>
      </w:r>
      <w:r w:rsidR="00426F0E">
        <w:rPr>
          <w:rFonts w:cs="Calibri"/>
          <w:sz w:val="18"/>
          <w:szCs w:val="18"/>
        </w:rPr>
        <w:t xml:space="preserve"> MttW</w:t>
      </w:r>
      <w:r w:rsidR="00562CCA">
        <w:rPr>
          <w:rFonts w:cs="Calibri"/>
          <w:sz w:val="18"/>
          <w:szCs w:val="18"/>
        </w:rPr>
        <w:t xml:space="preserve"> intern</w:t>
      </w:r>
    </w:p>
    <w:p w14:paraId="4FE48403" w14:textId="037B5DB0" w:rsidR="005A046F" w:rsidRDefault="005C6900" w:rsidP="005A046F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esented frequently</w:t>
      </w:r>
      <w:r w:rsidR="000512F9">
        <w:rPr>
          <w:rFonts w:cs="Calibri"/>
          <w:sz w:val="18"/>
          <w:szCs w:val="18"/>
        </w:rPr>
        <w:t xml:space="preserve"> for Tableau’s Browser Client Community</w:t>
      </w:r>
    </w:p>
    <w:p w14:paraId="47EB4B96" w14:textId="21FDFDAC" w:rsidR="00FA402A" w:rsidRPr="00B54A97" w:rsidRDefault="00254770" w:rsidP="0091306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bookmarkStart w:id="3" w:name="OLE_LINK1"/>
      <w:r>
        <w:rPr>
          <w:rFonts w:cs="Calibri"/>
          <w:sz w:val="18"/>
          <w:szCs w:val="18"/>
        </w:rPr>
        <w:t>Met with customers to learn more about Tableau Server usag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FA2653" w14:paraId="7896F887" w14:textId="77777777" w:rsidTr="00026E7B">
        <w:trPr>
          <w:trHeight w:val="132"/>
        </w:trPr>
        <w:tc>
          <w:tcPr>
            <w:tcW w:w="6660" w:type="dxa"/>
          </w:tcPr>
          <w:bookmarkEnd w:id="3"/>
          <w:p w14:paraId="19FA1009" w14:textId="4BFD65A9" w:rsidR="00FA2653" w:rsidRDefault="00426EBC" w:rsidP="00B54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izler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Austin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TX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2945DF5F" w14:textId="72B21C10" w:rsidR="00FA2653" w:rsidRPr="00AE5270" w:rsidRDefault="00327481" w:rsidP="003274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</w:t>
            </w:r>
            <w:r w:rsidR="00426EBC">
              <w:rPr>
                <w:rFonts w:cs="Calibri"/>
              </w:rPr>
              <w:t>February 2016</w:t>
            </w:r>
            <w:r w:rsidR="00FA2653">
              <w:rPr>
                <w:rFonts w:cs="Calibri"/>
              </w:rPr>
              <w:t xml:space="preserve"> – </w:t>
            </w:r>
            <w:r w:rsidR="00026E7B">
              <w:rPr>
                <w:rFonts w:cs="Calibri"/>
              </w:rPr>
              <w:t>February 2017</w:t>
            </w:r>
          </w:p>
        </w:tc>
      </w:tr>
    </w:tbl>
    <w:p w14:paraId="52C95C03" w14:textId="54FE57BA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>Founder</w:t>
      </w:r>
      <w:r w:rsidR="00463B97">
        <w:rPr>
          <w:rFonts w:cs="Calibri"/>
          <w:sz w:val="20"/>
          <w:szCs w:val="20"/>
        </w:rPr>
        <w:t>, CTO</w:t>
      </w:r>
      <w:r w:rsidR="003B1791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Lead Developer</w:t>
      </w:r>
      <w:r w:rsidR="003B1791">
        <w:rPr>
          <w:rFonts w:cs="Calibri"/>
          <w:sz w:val="20"/>
          <w:szCs w:val="20"/>
        </w:rPr>
        <w:t xml:space="preserve"> and Scrum Master</w:t>
      </w:r>
    </w:p>
    <w:p w14:paraId="6E461AAF" w14:textId="67C69FE2" w:rsidR="006C2BE5" w:rsidRDefault="005411FE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</w:t>
      </w:r>
      <w:r w:rsidR="006C2BE5">
        <w:rPr>
          <w:rFonts w:cs="Calibri"/>
          <w:sz w:val="18"/>
          <w:szCs w:val="18"/>
        </w:rPr>
        <w:t>o-founde</w:t>
      </w:r>
      <w:r>
        <w:rPr>
          <w:rFonts w:cs="Calibri"/>
          <w:sz w:val="18"/>
          <w:szCs w:val="18"/>
        </w:rPr>
        <w:t>d</w:t>
      </w:r>
      <w:r w:rsidR="006C2BE5">
        <w:rPr>
          <w:rFonts w:cs="Calibri"/>
          <w:sz w:val="18"/>
          <w:szCs w:val="18"/>
        </w:rPr>
        <w:t xml:space="preserve"> a company of five people to </w:t>
      </w:r>
      <w:r w:rsidR="007F6FCC">
        <w:rPr>
          <w:rFonts w:cs="Calibri"/>
          <w:sz w:val="18"/>
          <w:szCs w:val="18"/>
        </w:rPr>
        <w:t>improve the experience of</w:t>
      </w:r>
      <w:r w:rsidR="006C2BE5">
        <w:rPr>
          <w:rFonts w:cs="Calibri"/>
          <w:sz w:val="18"/>
          <w:szCs w:val="18"/>
        </w:rPr>
        <w:t xml:space="preserve"> socializing at business conferences</w:t>
      </w:r>
    </w:p>
    <w:p w14:paraId="73F780B6" w14:textId="2496AC62" w:rsidR="00814C43" w:rsidRDefault="00814C43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cided which technologies to use for our applications </w:t>
      </w:r>
      <w:r w:rsidR="00EA23D8">
        <w:rPr>
          <w:rFonts w:cs="Calibri"/>
          <w:sz w:val="18"/>
          <w:szCs w:val="18"/>
        </w:rPr>
        <w:t xml:space="preserve">such as </w:t>
      </w:r>
      <w:r w:rsidR="006E01BB">
        <w:rPr>
          <w:rFonts w:cs="Calibri"/>
          <w:sz w:val="18"/>
          <w:szCs w:val="18"/>
        </w:rPr>
        <w:t xml:space="preserve">Azure, </w:t>
      </w:r>
      <w:r>
        <w:rPr>
          <w:rFonts w:cs="Calibri"/>
          <w:sz w:val="18"/>
          <w:szCs w:val="18"/>
        </w:rPr>
        <w:t>ElasticSearch, Docker, TypeScript, Mocha</w:t>
      </w:r>
      <w:r w:rsidR="006E01BB">
        <w:rPr>
          <w:rFonts w:cs="Calibri"/>
          <w:sz w:val="18"/>
          <w:szCs w:val="18"/>
        </w:rPr>
        <w:t xml:space="preserve"> and </w:t>
      </w:r>
      <w:r>
        <w:rPr>
          <w:rFonts w:cs="Calibri"/>
          <w:sz w:val="18"/>
          <w:szCs w:val="18"/>
        </w:rPr>
        <w:t>JSDo</w:t>
      </w:r>
      <w:r w:rsidR="003A259E">
        <w:rPr>
          <w:rFonts w:cs="Calibri"/>
          <w:sz w:val="18"/>
          <w:szCs w:val="18"/>
        </w:rPr>
        <w:t>c</w:t>
      </w:r>
    </w:p>
    <w:p w14:paraId="546E23C0" w14:textId="492A09ED" w:rsidR="006D56B3" w:rsidRDefault="003A259E" w:rsidP="00855884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mplemented</w:t>
      </w:r>
      <w:r w:rsidR="00B617F4">
        <w:rPr>
          <w:rFonts w:cs="Calibri"/>
          <w:sz w:val="18"/>
          <w:szCs w:val="18"/>
        </w:rPr>
        <w:t xml:space="preserve"> cross platform RESTful API</w:t>
      </w:r>
      <w:r w:rsidR="009068A0">
        <w:rPr>
          <w:rFonts w:cs="Calibri"/>
          <w:sz w:val="18"/>
          <w:szCs w:val="18"/>
        </w:rPr>
        <w:t>s</w:t>
      </w:r>
      <w:r w:rsidR="00B617F4">
        <w:rPr>
          <w:rFonts w:cs="Calibri"/>
          <w:sz w:val="18"/>
          <w:szCs w:val="18"/>
        </w:rPr>
        <w:t xml:space="preserve"> </w:t>
      </w:r>
      <w:r w:rsidR="00855884">
        <w:rPr>
          <w:rFonts w:cs="Calibri"/>
          <w:sz w:val="18"/>
          <w:szCs w:val="18"/>
        </w:rPr>
        <w:t>using MongoDB, Express, AngularJS</w:t>
      </w:r>
      <w:r w:rsidR="00905D0C">
        <w:rPr>
          <w:rFonts w:cs="Calibri"/>
          <w:sz w:val="18"/>
          <w:szCs w:val="18"/>
        </w:rPr>
        <w:t xml:space="preserve"> and</w:t>
      </w:r>
      <w:r w:rsidR="00855884">
        <w:rPr>
          <w:rFonts w:cs="Calibri"/>
          <w:sz w:val="18"/>
          <w:szCs w:val="18"/>
        </w:rPr>
        <w:t xml:space="preserve"> Node.js</w:t>
      </w:r>
      <w:r w:rsidR="006B0F12">
        <w:rPr>
          <w:rFonts w:cs="Calibri"/>
          <w:sz w:val="18"/>
          <w:szCs w:val="18"/>
        </w:rPr>
        <w:t xml:space="preserve"> (MEAN)</w:t>
      </w:r>
    </w:p>
    <w:p w14:paraId="15EDF006" w14:textId="57239B4F" w:rsidR="00775E43" w:rsidRPr="00874236" w:rsidRDefault="003A259E" w:rsidP="002E3A2B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signed </w:t>
      </w:r>
      <w:r w:rsidR="002D7241">
        <w:rPr>
          <w:rFonts w:cs="Calibri"/>
          <w:sz w:val="18"/>
          <w:szCs w:val="18"/>
        </w:rPr>
        <w:t>the</w:t>
      </w:r>
      <w:r>
        <w:rPr>
          <w:rFonts w:cs="Calibri"/>
          <w:sz w:val="18"/>
          <w:szCs w:val="18"/>
        </w:rPr>
        <w:t xml:space="preserve"> mobile and web application</w:t>
      </w:r>
      <w:r w:rsidR="002D7241">
        <w:rPr>
          <w:rFonts w:cs="Calibri"/>
          <w:sz w:val="18"/>
          <w:szCs w:val="18"/>
        </w:rPr>
        <w:t xml:space="preserve"> user experience, flows and desired features</w:t>
      </w:r>
    </w:p>
    <w:tbl>
      <w:tblPr>
        <w:tblStyle w:val="TableGrid"/>
        <w:tblW w:w="16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3"/>
        <w:gridCol w:w="5247"/>
      </w:tblGrid>
      <w:tr w:rsidR="002A5F06" w14:paraId="3BDE4C17" w14:textId="77777777" w:rsidTr="00D1361E">
        <w:trPr>
          <w:trHeight w:val="303"/>
        </w:trPr>
        <w:tc>
          <w:tcPr>
            <w:tcW w:w="16080" w:type="dxa"/>
            <w:gridSpan w:val="2"/>
          </w:tcPr>
          <w:tbl>
            <w:tblPr>
              <w:tblStyle w:val="TableGrid"/>
              <w:tblW w:w="16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  <w:gridCol w:w="8040"/>
            </w:tblGrid>
            <w:tr w:rsidR="00813EEA" w14:paraId="49CE7A94" w14:textId="06AA34E4" w:rsidTr="00813EEA">
              <w:trPr>
                <w:trHeight w:val="45"/>
              </w:trPr>
              <w:tc>
                <w:tcPr>
                  <w:tcW w:w="8040" w:type="dxa"/>
                </w:tcPr>
                <w:p w14:paraId="056EDE63" w14:textId="77777777" w:rsidR="00813EEA" w:rsidRDefault="00813EEA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Android &gt; Apple Company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</w:p>
              </w:tc>
              <w:tc>
                <w:tcPr>
                  <w:tcW w:w="8040" w:type="dxa"/>
                </w:tcPr>
                <w:p w14:paraId="4ABBC8E6" w14:textId="0461068D" w:rsidR="00813EEA" w:rsidRDefault="00327481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</w:rPr>
                    <w:t xml:space="preserve">   </w:t>
                  </w:r>
                  <w:r w:rsidR="00813EEA">
                    <w:rPr>
                      <w:rFonts w:cs="Calibri"/>
                    </w:rPr>
                    <w:t>August 2011 – February 2016</w:t>
                  </w:r>
                </w:p>
              </w:tc>
            </w:tr>
          </w:tbl>
          <w:p w14:paraId="11414D65" w14:textId="783F79AD" w:rsidR="002A5F06" w:rsidRPr="006E4A78" w:rsidRDefault="002A5F06" w:rsidP="00FA2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6E4A78">
              <w:rPr>
                <w:rFonts w:cs="Calibri"/>
                <w:sz w:val="20"/>
                <w:szCs w:val="20"/>
              </w:rPr>
              <w:t>Founder and</w:t>
            </w:r>
            <w:r w:rsidR="00E11334">
              <w:rPr>
                <w:rFonts w:cs="Calibri"/>
                <w:sz w:val="20"/>
                <w:szCs w:val="20"/>
              </w:rPr>
              <w:t xml:space="preserve"> CEO</w:t>
            </w:r>
          </w:p>
          <w:p w14:paraId="2F76B7F8" w14:textId="26CDC2C4" w:rsidR="00351B24" w:rsidRDefault="002A5F06" w:rsidP="005C6900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 w:rsidRPr="00874236">
              <w:rPr>
                <w:rFonts w:cs="Calibri"/>
                <w:sz w:val="18"/>
                <w:szCs w:val="18"/>
              </w:rPr>
              <w:t>Develop</w:t>
            </w:r>
            <w:r w:rsidR="00F87A2F">
              <w:rPr>
                <w:rFonts w:cs="Calibri"/>
                <w:sz w:val="18"/>
                <w:szCs w:val="18"/>
              </w:rPr>
              <w:t>ed</w:t>
            </w:r>
            <w:r w:rsidRPr="00874236">
              <w:rPr>
                <w:rFonts w:cs="Calibri"/>
                <w:sz w:val="18"/>
                <w:szCs w:val="18"/>
              </w:rPr>
              <w:t xml:space="preserve"> mobile applications for Android and Blackberry</w:t>
            </w:r>
            <w:r w:rsidR="005C6900">
              <w:rPr>
                <w:rFonts w:cs="Calibri"/>
                <w:sz w:val="18"/>
                <w:szCs w:val="18"/>
              </w:rPr>
              <w:t xml:space="preserve"> across the Google Play Store, Amazon AppStore, Nook Store and Blackberry</w:t>
            </w:r>
          </w:p>
          <w:p w14:paraId="398D0A19" w14:textId="60E481F6" w:rsidR="005E1E7D" w:rsidRDefault="005C6900" w:rsidP="005C6900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Received </w:t>
            </w:r>
            <w:r w:rsidR="00AE6F09">
              <w:rPr>
                <w:rFonts w:cs="Calibri"/>
                <w:sz w:val="18"/>
                <w:szCs w:val="18"/>
              </w:rPr>
              <w:t>100,000+ total downloads</w:t>
            </w:r>
            <w:r w:rsidR="005E1E7D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and recognized as Amazon’s “Free App of the Day”</w:t>
            </w:r>
          </w:p>
          <w:p w14:paraId="14B7CEC9" w14:textId="6A84A3C6" w:rsidR="002976B1" w:rsidRDefault="00033461" w:rsidP="00AE6F09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hyperlink r:id="rId10" w:history="1">
              <w:r w:rsidR="002976B1" w:rsidRPr="00F0498D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Used my learnings to create a free website for teaching Android development with 100,000+ views</w:t>
              </w:r>
            </w:hyperlink>
          </w:p>
          <w:p w14:paraId="07231659" w14:textId="36337A7E" w:rsidR="005E1E7D" w:rsidRPr="00F0498D" w:rsidRDefault="006A6726" w:rsidP="002976B1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Led </w:t>
            </w:r>
            <w:r w:rsidR="007E5F39">
              <w:rPr>
                <w:rFonts w:cs="Calibri"/>
                <w:sz w:val="18"/>
                <w:szCs w:val="18"/>
              </w:rPr>
              <w:t>up</w:t>
            </w:r>
            <w:r>
              <w:rPr>
                <w:rFonts w:cs="Calibri"/>
                <w:sz w:val="18"/>
                <w:szCs w:val="18"/>
              </w:rPr>
              <w:t xml:space="preserve"> to three people during </w:t>
            </w:r>
            <w:r w:rsidR="00EC3882">
              <w:rPr>
                <w:rFonts w:cs="Calibri"/>
                <w:sz w:val="18"/>
                <w:szCs w:val="18"/>
              </w:rPr>
              <w:t xml:space="preserve">various </w:t>
            </w:r>
            <w:r>
              <w:rPr>
                <w:rFonts w:cs="Calibri"/>
                <w:sz w:val="18"/>
                <w:szCs w:val="18"/>
              </w:rPr>
              <w:t>development phases</w:t>
            </w:r>
          </w:p>
        </w:tc>
      </w:tr>
      <w:tr w:rsidR="002A5F06" w14:paraId="12056F52" w14:textId="77777777" w:rsidTr="00D1361E">
        <w:trPr>
          <w:trHeight w:val="45"/>
        </w:trPr>
        <w:tc>
          <w:tcPr>
            <w:tcW w:w="10833" w:type="dxa"/>
          </w:tcPr>
          <w:tbl>
            <w:tblPr>
              <w:tblStyle w:val="TableGrid"/>
              <w:tblW w:w="108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13"/>
              <w:gridCol w:w="2620"/>
            </w:tblGrid>
            <w:tr w:rsidR="00D1361E" w14:paraId="74181676" w14:textId="77777777" w:rsidTr="00B2602C">
              <w:trPr>
                <w:trHeight w:val="45"/>
              </w:trPr>
              <w:tc>
                <w:tcPr>
                  <w:tcW w:w="8213" w:type="dxa"/>
                </w:tcPr>
                <w:p w14:paraId="3F36233E" w14:textId="2E4F59D8" w:rsidR="00D1361E" w:rsidRDefault="00D1361E" w:rsidP="00D1361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13"/>
                      <w:tab w:val="left" w:pos="6219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PayPal – </w:t>
                  </w:r>
                  <w:r w:rsidRPr="00BB24A5">
                    <w:rPr>
                      <w:rFonts w:cs="Calibri"/>
                      <w:b/>
                    </w:rPr>
                    <w:t>Global Op</w:t>
                  </w:r>
                  <w:r>
                    <w:rPr>
                      <w:rFonts w:cs="Calibri"/>
                      <w:b/>
                    </w:rPr>
                    <w:t>eration</w:t>
                  </w:r>
                  <w:r w:rsidRPr="00BB24A5">
                    <w:rPr>
                      <w:rFonts w:cs="Calibri"/>
                      <w:b/>
                    </w:rPr>
                    <w:t>s Architecture Team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cs="Calibri"/>
                    </w:rPr>
                    <w:tab/>
                  </w:r>
                </w:p>
              </w:tc>
              <w:tc>
                <w:tcPr>
                  <w:tcW w:w="2620" w:type="dxa"/>
                  <w:tcMar>
                    <w:left w:w="115" w:type="dxa"/>
                    <w:right w:w="0" w:type="dxa"/>
                  </w:tcMar>
                </w:tcPr>
                <w:p w14:paraId="1AF2EA6D" w14:textId="2272A6AE" w:rsidR="00D1361E" w:rsidRPr="00AE5270" w:rsidRDefault="00D1361E" w:rsidP="00D1361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     May 2015 – August 2015</w:t>
                  </w:r>
                </w:p>
              </w:tc>
            </w:tr>
          </w:tbl>
          <w:p w14:paraId="5BAA0900" w14:textId="682C2040" w:rsidR="002A5F06" w:rsidRDefault="002A5F06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</w:p>
        </w:tc>
        <w:tc>
          <w:tcPr>
            <w:tcW w:w="5247" w:type="dxa"/>
            <w:tcMar>
              <w:left w:w="115" w:type="dxa"/>
              <w:right w:w="0" w:type="dxa"/>
            </w:tcMar>
          </w:tcPr>
          <w:p w14:paraId="252831A6" w14:textId="438EDF6F" w:rsidR="002A5F06" w:rsidRPr="00AE5270" w:rsidRDefault="002A5F06" w:rsidP="002A5F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5 – August 2015</w:t>
            </w:r>
          </w:p>
        </w:tc>
      </w:tr>
    </w:tbl>
    <w:p w14:paraId="5A19D40A" w14:textId="07BB72DB" w:rsidR="00947631" w:rsidRPr="006E4A7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7424AF41" w14:textId="7E75EFE6" w:rsidR="00947631" w:rsidRPr="00874236" w:rsidRDefault="00947631" w:rsidP="00474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>Converted images into live UML diagrams</w:t>
      </w:r>
      <w:r w:rsidR="00474331">
        <w:rPr>
          <w:rFonts w:cs="Calibri"/>
          <w:sz w:val="18"/>
          <w:szCs w:val="18"/>
        </w:rPr>
        <w:t xml:space="preserve"> which was c</w:t>
      </w:r>
      <w:r w:rsidRPr="00874236">
        <w:rPr>
          <w:rFonts w:cs="Calibri"/>
          <w:sz w:val="18"/>
          <w:szCs w:val="18"/>
        </w:rPr>
        <w:t xml:space="preserve">ompleted and in production 11 weeks </w:t>
      </w:r>
      <w:r w:rsidR="00F87A2F">
        <w:rPr>
          <w:rFonts w:cs="Calibri"/>
          <w:sz w:val="18"/>
          <w:szCs w:val="18"/>
        </w:rPr>
        <w:t>early</w:t>
      </w:r>
    </w:p>
    <w:p w14:paraId="104AEE26" w14:textId="44F8D03F" w:rsidR="00947631" w:rsidRPr="00874236" w:rsidRDefault="005355FC" w:rsidP="00F87A2F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</w:t>
      </w:r>
      <w:r w:rsidR="00947631">
        <w:rPr>
          <w:rFonts w:cs="Calibri"/>
          <w:sz w:val="18"/>
          <w:szCs w:val="18"/>
        </w:rPr>
        <w:t>nif</w:t>
      </w:r>
      <w:r>
        <w:rPr>
          <w:rFonts w:cs="Calibri"/>
          <w:sz w:val="18"/>
          <w:szCs w:val="18"/>
        </w:rPr>
        <w:t>ied</w:t>
      </w:r>
      <w:r w:rsidR="00947631">
        <w:rPr>
          <w:rFonts w:cs="Calibri"/>
          <w:sz w:val="18"/>
          <w:szCs w:val="18"/>
        </w:rPr>
        <w:t xml:space="preserve"> alert systems</w:t>
      </w:r>
      <w:r w:rsidR="00F87A2F">
        <w:rPr>
          <w:rFonts w:cs="Calibri"/>
          <w:sz w:val="18"/>
          <w:szCs w:val="18"/>
        </w:rPr>
        <w:t xml:space="preserve"> with a s</w:t>
      </w:r>
      <w:r w:rsidR="00652CA2">
        <w:rPr>
          <w:rFonts w:cs="Calibri"/>
          <w:sz w:val="18"/>
          <w:szCs w:val="18"/>
        </w:rPr>
        <w:t xml:space="preserve">ingle-page MEAN web app </w:t>
      </w:r>
      <w:r w:rsidR="00BA6A36">
        <w:rPr>
          <w:rFonts w:cs="Calibri"/>
          <w:sz w:val="18"/>
          <w:szCs w:val="18"/>
        </w:rPr>
        <w:t>with</w:t>
      </w:r>
      <w:r w:rsidR="00947631">
        <w:rPr>
          <w:rFonts w:cs="Calibri"/>
          <w:sz w:val="18"/>
          <w:szCs w:val="18"/>
        </w:rPr>
        <w:t xml:space="preserve"> </w:t>
      </w:r>
      <w:r w:rsidR="00947631" w:rsidRPr="00874236">
        <w:rPr>
          <w:rFonts w:cs="Calibri"/>
          <w:sz w:val="18"/>
          <w:szCs w:val="18"/>
        </w:rPr>
        <w:t xml:space="preserve">SSL, live chat </w:t>
      </w:r>
      <w:r w:rsidR="00947631">
        <w:rPr>
          <w:rFonts w:cs="Calibri"/>
          <w:sz w:val="18"/>
          <w:szCs w:val="18"/>
        </w:rPr>
        <w:t xml:space="preserve">and </w:t>
      </w:r>
      <w:r w:rsidR="00947631" w:rsidRPr="00874236">
        <w:rPr>
          <w:rFonts w:cs="Calibri"/>
          <w:sz w:val="18"/>
          <w:szCs w:val="18"/>
        </w:rPr>
        <w:t>responsive design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5390F307" w14:textId="77777777" w:rsidTr="007A7F13">
        <w:trPr>
          <w:trHeight w:val="45"/>
        </w:trPr>
        <w:tc>
          <w:tcPr>
            <w:tcW w:w="8213" w:type="dxa"/>
          </w:tcPr>
          <w:p w14:paraId="259ED97C" w14:textId="5B6B0A45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IBM – </w:t>
            </w:r>
            <w:r w:rsidR="007272FF" w:rsidRPr="007272FF">
              <w:rPr>
                <w:rFonts w:cs="Calibri"/>
                <w:b/>
              </w:rPr>
              <w:t>InfoSphere Master Data Management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5A0A2DEE" w14:textId="40DDF5B8" w:rsidR="00947631" w:rsidRPr="00AE5270" w:rsidRDefault="00327481" w:rsidP="003274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</w:t>
            </w:r>
            <w:r w:rsidR="00947631">
              <w:rPr>
                <w:rFonts w:cs="Calibri"/>
              </w:rPr>
              <w:t>May 2014 – August 2014</w:t>
            </w:r>
          </w:p>
        </w:tc>
      </w:tr>
    </w:tbl>
    <w:p w14:paraId="7AC83F23" w14:textId="21EE5475" w:rsidR="00947631" w:rsidRPr="007E7615" w:rsidRDefault="00947631" w:rsidP="00947631">
      <w:pPr>
        <w:spacing w:after="0" w:line="192" w:lineRule="auto"/>
        <w:rPr>
          <w:rFonts w:cs="Calibri"/>
          <w:i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067475EC" w14:textId="42EAAF3D" w:rsidR="00947631" w:rsidRPr="005355FC" w:rsidRDefault="002E51A7" w:rsidP="005355FC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Built</w:t>
      </w:r>
      <w:r w:rsidR="00947631" w:rsidRPr="00874236">
        <w:rPr>
          <w:rFonts w:cs="Calibri"/>
          <w:sz w:val="18"/>
          <w:szCs w:val="18"/>
        </w:rPr>
        <w:t xml:space="preserve"> a </w:t>
      </w:r>
      <w:r w:rsidR="00BA6A36">
        <w:rPr>
          <w:rFonts w:cs="Calibri"/>
          <w:sz w:val="18"/>
          <w:szCs w:val="18"/>
        </w:rPr>
        <w:t xml:space="preserve">BlueMix </w:t>
      </w:r>
      <w:r w:rsidR="00947631" w:rsidRPr="00874236">
        <w:rPr>
          <w:rFonts w:cs="Calibri"/>
          <w:sz w:val="18"/>
          <w:szCs w:val="18"/>
        </w:rPr>
        <w:t xml:space="preserve">web application to </w:t>
      </w:r>
      <w:r w:rsidR="00BA6A36">
        <w:rPr>
          <w:rFonts w:cs="Calibri"/>
          <w:sz w:val="18"/>
          <w:szCs w:val="18"/>
        </w:rPr>
        <w:t xml:space="preserve">replace several systems </w:t>
      </w:r>
      <w:r w:rsidR="00947631" w:rsidRPr="00874236">
        <w:rPr>
          <w:rFonts w:cs="Calibri"/>
          <w:sz w:val="18"/>
          <w:szCs w:val="18"/>
        </w:rPr>
        <w:t>us</w:t>
      </w:r>
      <w:r w:rsidR="00BA6A36">
        <w:rPr>
          <w:rFonts w:cs="Calibri"/>
          <w:sz w:val="18"/>
          <w:szCs w:val="18"/>
        </w:rPr>
        <w:t>ing</w:t>
      </w:r>
      <w:r w:rsidR="00947631" w:rsidRPr="00874236">
        <w:rPr>
          <w:rFonts w:cs="Calibri"/>
          <w:sz w:val="18"/>
          <w:szCs w:val="18"/>
        </w:rPr>
        <w:t xml:space="preserve"> Reference Data as a Servi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4893"/>
      </w:tblGrid>
      <w:tr w:rsidR="00947631" w14:paraId="61E7557E" w14:textId="77777777" w:rsidTr="005E47D7">
        <w:trPr>
          <w:trHeight w:val="45"/>
        </w:trPr>
        <w:tc>
          <w:tcPr>
            <w:tcW w:w="5940" w:type="dxa"/>
          </w:tcPr>
          <w:p w14:paraId="3CDC9BA7" w14:textId="3390E989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4893" w:type="dxa"/>
            <w:tcMar>
              <w:left w:w="115" w:type="dxa"/>
              <w:right w:w="0" w:type="dxa"/>
            </w:tcMar>
          </w:tcPr>
          <w:p w14:paraId="764C22FE" w14:textId="1B665084" w:rsidR="00947631" w:rsidRPr="00AE5270" w:rsidRDefault="005E47D7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</w:t>
            </w:r>
            <w:r w:rsidR="00FD6EE4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– August 2013</w:t>
            </w:r>
          </w:p>
        </w:tc>
      </w:tr>
    </w:tbl>
    <w:p w14:paraId="02C7C048" w14:textId="77777777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02774C51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Pr="00874236">
        <w:rPr>
          <w:rFonts w:cs="Calibri"/>
          <w:sz w:val="18"/>
          <w:szCs w:val="18"/>
        </w:rPr>
        <w:t>Authored Mobile Application Development course</w:t>
      </w:r>
      <w:r>
        <w:rPr>
          <w:rFonts w:cs="Calibri"/>
          <w:sz w:val="18"/>
          <w:szCs w:val="18"/>
        </w:rPr>
        <w:t xml:space="preserve"> to fill a gap in the STEM curricula</w:t>
      </w:r>
      <w:r w:rsidR="00F04635">
        <w:rPr>
          <w:rFonts w:cs="Calibri"/>
          <w:sz w:val="18"/>
          <w:szCs w:val="18"/>
        </w:rPr>
        <w:t xml:space="preserve"> which </w:t>
      </w:r>
      <w:r w:rsidR="008551A8">
        <w:rPr>
          <w:rFonts w:cs="Calibri"/>
          <w:sz w:val="18"/>
          <w:szCs w:val="18"/>
        </w:rPr>
        <w:t>is</w:t>
      </w:r>
      <w:r w:rsidR="00F04635">
        <w:rPr>
          <w:rFonts w:cs="Calibri"/>
          <w:sz w:val="18"/>
          <w:szCs w:val="18"/>
        </w:rPr>
        <w:t xml:space="preserve"> taught to 1,000+ students annually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7938242C" w14:textId="6CFEE35E" w:rsidR="00BB6B0A" w:rsidRPr="00BB6B0A" w:rsidRDefault="00B678B8" w:rsidP="00E42CF6">
      <w:pPr>
        <w:spacing w:before="60" w:after="0" w:line="192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hyperlink r:id="rId11" w:history="1">
        <w:r w:rsidR="008F4F44">
          <w:rPr>
            <w:rStyle w:val="Hyperlink"/>
            <w:rFonts w:cs="Calibri"/>
            <w:sz w:val="18"/>
            <w:szCs w:val="18"/>
            <w:u w:val="none"/>
          </w:rPr>
          <w:t>Created visualization of anime data based on scraped information from MyAnimeList.net</w:t>
        </w:r>
      </w:hyperlink>
    </w:p>
    <w:p w14:paraId="2E61C67E" w14:textId="25318E98" w:rsidR="00E42CF6" w:rsidRDefault="00B678B8" w:rsidP="00BB6B0A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 xml:space="preserve">Developed </w:t>
      </w:r>
      <w:hyperlink r:id="rId12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Pr="00424242">
        <w:rPr>
          <w:rFonts w:cs="Calibri"/>
          <w:sz w:val="18"/>
          <w:szCs w:val="18"/>
        </w:rPr>
        <w:t xml:space="preserve"> to scan and run hand-written code as part of a </w:t>
      </w:r>
      <w:r w:rsidR="006D1D8D" w:rsidRPr="00424242">
        <w:rPr>
          <w:rFonts w:cs="Calibri"/>
          <w:sz w:val="18"/>
          <w:szCs w:val="18"/>
        </w:rPr>
        <w:t>four-person</w:t>
      </w:r>
      <w:r w:rsidRPr="00424242">
        <w:rPr>
          <w:rFonts w:cs="Calibri"/>
          <w:sz w:val="18"/>
          <w:szCs w:val="18"/>
        </w:rPr>
        <w:t xml:space="preserve"> hackathon</w:t>
      </w:r>
    </w:p>
    <w:p w14:paraId="1B66FBE2" w14:textId="3ECEB3E2" w:rsidR="00E42CF6" w:rsidRDefault="00B678B8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13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</w:t>
      </w:r>
      <w:r w:rsidR="00D361F9">
        <w:rPr>
          <w:rFonts w:asciiTheme="minorHAnsi" w:hAnsiTheme="minorHAnsi" w:cs="Calibri"/>
          <w:sz w:val="18"/>
          <w:szCs w:val="18"/>
        </w:rPr>
        <w:t xml:space="preserve">for learning </w:t>
      </w:r>
      <w:r w:rsidRPr="00424242">
        <w:rPr>
          <w:rFonts w:asciiTheme="minorHAnsi" w:hAnsiTheme="minorHAnsi" w:cs="Calibri"/>
          <w:sz w:val="18"/>
          <w:szCs w:val="18"/>
        </w:rPr>
        <w:t xml:space="preserve">Android development </w:t>
      </w:r>
      <w:r w:rsidR="00D361F9">
        <w:rPr>
          <w:rFonts w:asciiTheme="minorHAnsi" w:hAnsiTheme="minorHAnsi" w:cs="Calibri"/>
          <w:sz w:val="18"/>
          <w:szCs w:val="18"/>
        </w:rPr>
        <w:t xml:space="preserve">with </w:t>
      </w:r>
      <w:r w:rsidRPr="00424242">
        <w:rPr>
          <w:rFonts w:asciiTheme="minorHAnsi" w:hAnsiTheme="minorHAnsi" w:cs="Calibri"/>
          <w:sz w:val="18"/>
          <w:szCs w:val="18"/>
        </w:rPr>
        <w:t>100,000+ views</w:t>
      </w:r>
    </w:p>
    <w:p w14:paraId="2F00A9A5" w14:textId="5DF74F8D" w:rsidR="008E5602" w:rsidRDefault="008E5602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8E5602">
        <w:rPr>
          <w:rFonts w:cs="Calibri"/>
          <w:sz w:val="18"/>
          <w:szCs w:val="18"/>
        </w:rPr>
        <w:t xml:space="preserve">Built </w:t>
      </w:r>
      <w:hyperlink r:id="rId14" w:history="1">
        <w:r w:rsidRPr="008E5602">
          <w:rPr>
            <w:rStyle w:val="Hyperlink"/>
            <w:rFonts w:cs="Calibri"/>
            <w:sz w:val="18"/>
            <w:szCs w:val="18"/>
            <w:u w:val="none"/>
          </w:rPr>
          <w:t>a personal portfolio website</w:t>
        </w:r>
      </w:hyperlink>
      <w:r>
        <w:rPr>
          <w:rFonts w:cs="Calibri"/>
          <w:sz w:val="18"/>
          <w:szCs w:val="18"/>
        </w:rPr>
        <w:t xml:space="preserve"> using Jekyll</w:t>
      </w:r>
    </w:p>
    <w:p w14:paraId="4BBEC6D4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>
        <w:rPr>
          <w:rFonts w:cs="Calibri"/>
          <w:sz w:val="18"/>
          <w:szCs w:val="18"/>
        </w:rPr>
        <w:t xml:space="preserve"> data on a map</w:t>
      </w:r>
    </w:p>
    <w:p w14:paraId="6F2C75AE" w14:textId="78AF94C9" w:rsidR="00E42CF6" w:rsidRDefault="00E42CF6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Wrote a Pascal c</w:t>
      </w:r>
      <w:r w:rsidR="00643F34">
        <w:rPr>
          <w:rFonts w:cs="Calibri"/>
          <w:sz w:val="18"/>
          <w:szCs w:val="18"/>
        </w:rPr>
        <w:t>ompiler to convert source Pascal code to executable assembly</w:t>
      </w:r>
    </w:p>
    <w:p w14:paraId="121E5B90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 an operating system including threads, virtual memory and file systems</w:t>
      </w:r>
    </w:p>
    <w:p w14:paraId="6EA4DD74" w14:textId="0D8B4EF8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Proficient in </w:t>
      </w:r>
      <w:r w:rsidR="00B6154A">
        <w:rPr>
          <w:rFonts w:cs="Calibri"/>
          <w:sz w:val="18"/>
          <w:szCs w:val="18"/>
        </w:rPr>
        <w:t xml:space="preserve">C#, TypeScript, </w:t>
      </w:r>
      <w:r w:rsidRPr="00424242">
        <w:rPr>
          <w:rFonts w:cs="Calibri"/>
          <w:sz w:val="18"/>
          <w:szCs w:val="18"/>
        </w:rPr>
        <w:t xml:space="preserve">Java, C++, C, </w:t>
      </w:r>
      <w:r w:rsidR="007946D7" w:rsidRPr="00424242">
        <w:rPr>
          <w:rFonts w:cs="Calibri"/>
          <w:sz w:val="18"/>
          <w:szCs w:val="18"/>
        </w:rPr>
        <w:t>JavaScript</w:t>
      </w:r>
      <w:r w:rsidR="007946D7">
        <w:rPr>
          <w:rFonts w:cs="Calibri"/>
          <w:sz w:val="18"/>
          <w:szCs w:val="18"/>
        </w:rPr>
        <w:t>,</w:t>
      </w:r>
      <w:r w:rsidR="007946D7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>HTML5, CSS, JSON, XML, JSP</w:t>
      </w:r>
    </w:p>
    <w:p w14:paraId="45D095D7" w14:textId="5BF1A721" w:rsidR="00B678B8" w:rsidRDefault="00B678B8" w:rsidP="00B678B8">
      <w:pPr>
        <w:spacing w:after="0" w:line="240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Familiar with </w:t>
      </w:r>
      <w:r w:rsidR="005225C8" w:rsidRPr="00424242">
        <w:rPr>
          <w:rFonts w:cs="Calibri"/>
          <w:sz w:val="18"/>
          <w:szCs w:val="18"/>
        </w:rPr>
        <w:t>SQL</w:t>
      </w:r>
      <w:r w:rsidR="005225C8">
        <w:rPr>
          <w:rFonts w:cs="Calibri"/>
          <w:sz w:val="18"/>
          <w:szCs w:val="18"/>
        </w:rPr>
        <w:t>,</w:t>
      </w:r>
      <w:r w:rsidR="005225C8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 xml:space="preserve">Shell Scripting, </w:t>
      </w:r>
      <w:r w:rsidR="00FB2347">
        <w:rPr>
          <w:rFonts w:cs="Calibri"/>
          <w:sz w:val="18"/>
          <w:szCs w:val="18"/>
        </w:rPr>
        <w:t xml:space="preserve">Python, </w:t>
      </w:r>
      <w:r w:rsidRPr="00424242">
        <w:rPr>
          <w:rFonts w:cs="Calibri"/>
          <w:sz w:val="18"/>
          <w:szCs w:val="18"/>
        </w:rPr>
        <w:t>x86 Assembly, Lisp</w:t>
      </w:r>
    </w:p>
    <w:p w14:paraId="60A57E05" w14:textId="035AE900" w:rsidR="002A34D0" w:rsidRPr="00424242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Technologies</w:t>
      </w:r>
      <w:r w:rsidRPr="00424242">
        <w:rPr>
          <w:rFonts w:cs="Calibri"/>
          <w:b/>
          <w:sz w:val="18"/>
          <w:szCs w:val="18"/>
        </w:rPr>
        <w:tab/>
      </w:r>
      <w:r w:rsidR="00866F7E">
        <w:rPr>
          <w:rFonts w:cs="Calibri"/>
          <w:sz w:val="18"/>
          <w:szCs w:val="18"/>
        </w:rPr>
        <w:t xml:space="preserve">Node.js, React, </w:t>
      </w:r>
      <w:r w:rsidR="00624B16">
        <w:rPr>
          <w:rFonts w:cs="Calibri"/>
          <w:sz w:val="18"/>
          <w:szCs w:val="18"/>
        </w:rPr>
        <w:t xml:space="preserve">Service Workers, </w:t>
      </w:r>
      <w:r w:rsidR="001735CD">
        <w:rPr>
          <w:rFonts w:cs="Calibri"/>
          <w:sz w:val="18"/>
          <w:szCs w:val="18"/>
        </w:rPr>
        <w:t xml:space="preserve">Redux, Jasmine, Jest, Enzyme, </w:t>
      </w:r>
      <w:r w:rsidR="00D34EAB">
        <w:rPr>
          <w:rFonts w:cs="Calibri"/>
          <w:sz w:val="18"/>
          <w:szCs w:val="18"/>
        </w:rPr>
        <w:t>git, perforce</w:t>
      </w:r>
      <w:r w:rsidR="00856952">
        <w:rPr>
          <w:rFonts w:cs="Calibri"/>
          <w:sz w:val="18"/>
          <w:szCs w:val="18"/>
        </w:rPr>
        <w:t xml:space="preserve">, </w:t>
      </w:r>
      <w:r w:rsidR="000F1F18">
        <w:rPr>
          <w:rFonts w:cs="Calibri"/>
          <w:sz w:val="18"/>
          <w:szCs w:val="18"/>
        </w:rPr>
        <w:t>M</w:t>
      </w:r>
      <w:r w:rsidR="00856952">
        <w:rPr>
          <w:rFonts w:cs="Calibri"/>
          <w:sz w:val="18"/>
          <w:szCs w:val="18"/>
        </w:rPr>
        <w:t>ongoDB, Angular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77777777" w:rsidR="00697A59" w:rsidRPr="00AE5270" w:rsidRDefault="00697A59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6</w:t>
            </w:r>
          </w:p>
        </w:tc>
      </w:tr>
    </w:tbl>
    <w:p w14:paraId="4212773A" w14:textId="7B7DA42D" w:rsidR="00770D1C" w:rsidRDefault="008472D4" w:rsidP="00326211">
      <w:pPr>
        <w:pStyle w:val="Custom-CategoryTitle"/>
        <w:spacing w:before="300"/>
      </w:pPr>
      <w:r>
        <w:t>MORE INFORM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41A95" w14:paraId="1C59B8B5" w14:textId="77777777" w:rsidTr="000D1383">
        <w:tc>
          <w:tcPr>
            <w:tcW w:w="3596" w:type="dxa"/>
          </w:tcPr>
          <w:tbl>
            <w:tblPr>
              <w:tblStyle w:val="TableGrid"/>
              <w:tblpPr w:vertAnchor="text" w:horzAnchor="margin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3"/>
              <w:gridCol w:w="1037"/>
            </w:tblGrid>
            <w:tr w:rsidR="00D41A95" w14:paraId="5899E76F" w14:textId="77777777" w:rsidTr="000D1383">
              <w:trPr>
                <w:trHeight w:val="329"/>
              </w:trPr>
              <w:tc>
                <w:tcPr>
                  <w:tcW w:w="2106" w:type="dxa"/>
                  <w:vAlign w:val="center"/>
                </w:tcPr>
                <w:p w14:paraId="57F8F304" w14:textId="2DE8BAC0" w:rsidR="00D41A95" w:rsidRPr="00DA7BE7" w:rsidRDefault="00D41A95" w:rsidP="00D41A95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DA7BE7">
                    <w:rPr>
                      <w:b/>
                    </w:rPr>
                    <w:fldChar w:fldCharType="begin"/>
                  </w:r>
                  <w:r w:rsidR="006872AF">
                    <w:rPr>
                      <w:b/>
                    </w:rPr>
                    <w:instrText>HYPERLINK "https://github.com/spencer-shadley" \o "Go to GitHub Profile"</w:instrText>
                  </w:r>
                  <w:r w:rsidRPr="00DA7BE7">
                    <w:rPr>
                      <w:b/>
                    </w:rPr>
                    <w:fldChar w:fldCharType="separate"/>
                  </w:r>
                  <w:r w:rsidRPr="00DA7BE7">
                    <w:rPr>
                      <w:rStyle w:val="Hyperlink"/>
                      <w:b/>
                      <w:u w:val="none"/>
                    </w:rPr>
                    <w:t>GitHub Profile</w:t>
                  </w:r>
                </w:p>
                <w:p w14:paraId="048FBF51" w14:textId="77777777" w:rsidR="00D41A95" w:rsidRPr="005138F6" w:rsidRDefault="00D41A95" w:rsidP="00D41A95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github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DA7BE7">
                    <w:rPr>
                      <w:rStyle w:val="Hyperlink"/>
                      <w:sz w:val="20"/>
                      <w:szCs w:val="20"/>
                      <w:u w:val="none"/>
                    </w:rPr>
                    <w:t>/spencer-shadley</w:t>
                  </w:r>
                  <w:r w:rsidRPr="00DA7BE7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009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19AB3841" w14:textId="77777777" w:rsidR="00D41A95" w:rsidRDefault="00D41A95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8D38E8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235074A7" wp14:editId="54F9486F">
                        <wp:extent cx="453224" cy="453224"/>
                        <wp:effectExtent l="0" t="0" r="4445" b="4445"/>
                        <wp:docPr id="3" name="Picture 3" descr="GitHub Profile QR Code Link">
                          <a:hlinkClick xmlns:a="http://schemas.openxmlformats.org/drawingml/2006/main" r:id="rId15" tooltip="Go to my GitHub Profil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shadley.PAYPALCORP\Downloads\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416" cy="453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D919E7" w14:textId="77777777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4E4D6787" w14:textId="77777777" w:rsidTr="000D1383">
              <w:trPr>
                <w:trHeight w:val="624"/>
              </w:trPr>
              <w:tc>
                <w:tcPr>
                  <w:tcW w:w="1944" w:type="dxa"/>
                  <w:vAlign w:val="center"/>
                </w:tcPr>
                <w:p w14:paraId="746A7D8A" w14:textId="777777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://spencer-shadley.github.io/" \o "Go to Personal Website"</w:instrText>
                  </w:r>
                  <w:r w:rsidRPr="00E81161">
                    <w:rPr>
                      <w:b/>
                    </w:rPr>
                    <w:fldChar w:fldCharType="separate"/>
                  </w:r>
                  <w:r>
                    <w:rPr>
                      <w:rStyle w:val="Hyperlink"/>
                      <w:b/>
                      <w:u w:val="none"/>
                    </w:rPr>
                    <w:t>Personal Website</w:t>
                  </w:r>
                </w:p>
                <w:p w14:paraId="087B69C3" w14:textId="345F0CB2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spencer-shadley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  <w:t>.github.io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07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01950E2C" w14:textId="1B981255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3404037F" wp14:editId="39585517">
                        <wp:extent cx="457200" cy="457200"/>
                        <wp:effectExtent l="0" t="0" r="0" b="0"/>
                        <wp:docPr id="7" name="Picture 7" descr="Personal Website QR Code Link">
                          <a:hlinkClick xmlns:a="http://schemas.openxmlformats.org/drawingml/2006/main" r:id="rId14" tooltip="Go to Personal Websit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ownloads\personal-website-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C36558" w14:textId="540EFDB8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right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643F782C" w14:textId="77777777" w:rsidTr="000D1383">
              <w:trPr>
                <w:trHeight w:val="642"/>
              </w:trPr>
              <w:tc>
                <w:tcPr>
                  <w:tcW w:w="2080" w:type="dxa"/>
                  <w:vAlign w:val="center"/>
                </w:tcPr>
                <w:p w14:paraId="141C6614" w14:textId="11BC00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s://www.linkedin.com/in/spencershadley" \o "Go to LinkedIn Profile"</w:instrText>
                  </w:r>
                  <w:r w:rsidRPr="00E81161">
                    <w:rPr>
                      <w:b/>
                    </w:rPr>
                    <w:fldChar w:fldCharType="separate"/>
                  </w:r>
                  <w:r w:rsidRPr="00E81161">
                    <w:rPr>
                      <w:rStyle w:val="Hyperlink"/>
                      <w:b/>
                      <w:u w:val="none"/>
                    </w:rPr>
                    <w:t>LinkedIn Profile</w:t>
                  </w:r>
                </w:p>
                <w:p w14:paraId="1CB7C6CD" w14:textId="2084D426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linkedin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E81161">
                    <w:rPr>
                      <w:rStyle w:val="Hyperlink"/>
                      <w:sz w:val="20"/>
                      <w:szCs w:val="20"/>
                      <w:u w:val="none"/>
                    </w:rPr>
                    <w:t>/in/spencershadley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70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51527AD7" w14:textId="1CB66046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noProof/>
                    </w:rPr>
                    <w:drawing>
                      <wp:inline distT="0" distB="0" distL="0" distR="0" wp14:anchorId="47537689" wp14:editId="302B05FD">
                        <wp:extent cx="457200" cy="457200"/>
                        <wp:effectExtent l="0" t="0" r="0" b="0"/>
                        <wp:docPr id="4" name="Picture 4" descr="LinkedIn Profile QR Code Link">
                          <a:hlinkClick xmlns:a="http://schemas.openxmlformats.org/drawingml/2006/main" r:id="rId18" tooltip="Go to my LinkedIn Profile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qrcode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13C42D" w14:textId="6B30B200" w:rsidR="00D41A95" w:rsidRDefault="00D41A95" w:rsidP="00D41A95"/>
        </w:tc>
      </w:tr>
      <w:bookmarkEnd w:id="0"/>
    </w:tbl>
    <w:p w14:paraId="46676FFB" w14:textId="76FD5918" w:rsidR="00887A81" w:rsidRPr="00D41A95" w:rsidRDefault="00887A81" w:rsidP="00643F34">
      <w:pPr>
        <w:spacing w:after="0" w:line="240" w:lineRule="auto"/>
        <w:rPr>
          <w:rFonts w:cs="Calibri"/>
          <w:sz w:val="18"/>
          <w:szCs w:val="18"/>
        </w:rPr>
      </w:pPr>
    </w:p>
    <w:sectPr w:rsidR="00887A81" w:rsidRPr="00D41A95" w:rsidSect="0065258A">
      <w:headerReference w:type="first" r:id="rId20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B1B7C" w14:textId="77777777" w:rsidR="00033461" w:rsidRDefault="00033461">
      <w:pPr>
        <w:spacing w:after="0" w:line="240" w:lineRule="auto"/>
      </w:pPr>
      <w:r>
        <w:separator/>
      </w:r>
    </w:p>
  </w:endnote>
  <w:endnote w:type="continuationSeparator" w:id="0">
    <w:p w14:paraId="2B09E114" w14:textId="77777777" w:rsidR="00033461" w:rsidRDefault="0003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83716" w14:textId="77777777" w:rsidR="00033461" w:rsidRDefault="00033461">
      <w:pPr>
        <w:spacing w:after="0" w:line="240" w:lineRule="auto"/>
      </w:pPr>
      <w:r>
        <w:separator/>
      </w:r>
    </w:p>
  </w:footnote>
  <w:footnote w:type="continuationSeparator" w:id="0">
    <w:p w14:paraId="7B00A375" w14:textId="77777777" w:rsidR="00033461" w:rsidRDefault="0003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4ED4"/>
    <w:rsid w:val="0001549E"/>
    <w:rsid w:val="00026E7B"/>
    <w:rsid w:val="00031820"/>
    <w:rsid w:val="00033461"/>
    <w:rsid w:val="00036C3D"/>
    <w:rsid w:val="00037468"/>
    <w:rsid w:val="00041F60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56AE"/>
    <w:rsid w:val="00066FF1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7248"/>
    <w:rsid w:val="000F7326"/>
    <w:rsid w:val="000F7E29"/>
    <w:rsid w:val="000F7F3E"/>
    <w:rsid w:val="0010140A"/>
    <w:rsid w:val="0010486D"/>
    <w:rsid w:val="00111397"/>
    <w:rsid w:val="001119A4"/>
    <w:rsid w:val="00113849"/>
    <w:rsid w:val="0011530B"/>
    <w:rsid w:val="001233F1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984"/>
    <w:rsid w:val="00172B0C"/>
    <w:rsid w:val="001735CD"/>
    <w:rsid w:val="00175A5C"/>
    <w:rsid w:val="00176252"/>
    <w:rsid w:val="00181E46"/>
    <w:rsid w:val="00181FEC"/>
    <w:rsid w:val="00185904"/>
    <w:rsid w:val="00186B00"/>
    <w:rsid w:val="0019216B"/>
    <w:rsid w:val="001924D6"/>
    <w:rsid w:val="001934BF"/>
    <w:rsid w:val="00196ED9"/>
    <w:rsid w:val="001A1D6E"/>
    <w:rsid w:val="001A202F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5359"/>
    <w:rsid w:val="00216DFC"/>
    <w:rsid w:val="002201BE"/>
    <w:rsid w:val="00223A5E"/>
    <w:rsid w:val="0022460E"/>
    <w:rsid w:val="002273D9"/>
    <w:rsid w:val="00227ADC"/>
    <w:rsid w:val="00230562"/>
    <w:rsid w:val="00236741"/>
    <w:rsid w:val="0023741C"/>
    <w:rsid w:val="00237A05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C80"/>
    <w:rsid w:val="00264AAB"/>
    <w:rsid w:val="00267230"/>
    <w:rsid w:val="0027146A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34D0"/>
    <w:rsid w:val="002A5F06"/>
    <w:rsid w:val="002A6F7C"/>
    <w:rsid w:val="002B1035"/>
    <w:rsid w:val="002B2004"/>
    <w:rsid w:val="002B3DF1"/>
    <w:rsid w:val="002B4E82"/>
    <w:rsid w:val="002B57FE"/>
    <w:rsid w:val="002C364D"/>
    <w:rsid w:val="002C5D9E"/>
    <w:rsid w:val="002C6FA2"/>
    <w:rsid w:val="002D16BC"/>
    <w:rsid w:val="002D51DD"/>
    <w:rsid w:val="002D5F0C"/>
    <w:rsid w:val="002D7241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79DA"/>
    <w:rsid w:val="00307DA9"/>
    <w:rsid w:val="00314FF7"/>
    <w:rsid w:val="0031728D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42DC"/>
    <w:rsid w:val="00385387"/>
    <w:rsid w:val="003857B7"/>
    <w:rsid w:val="003916A6"/>
    <w:rsid w:val="00397DEA"/>
    <w:rsid w:val="003A08A1"/>
    <w:rsid w:val="003A1E25"/>
    <w:rsid w:val="003A259E"/>
    <w:rsid w:val="003A4CBA"/>
    <w:rsid w:val="003A790D"/>
    <w:rsid w:val="003A7DDE"/>
    <w:rsid w:val="003B0B4C"/>
    <w:rsid w:val="003B1791"/>
    <w:rsid w:val="003B2B3A"/>
    <w:rsid w:val="003B478E"/>
    <w:rsid w:val="003B5B49"/>
    <w:rsid w:val="003C260D"/>
    <w:rsid w:val="003C36D5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5AA6"/>
    <w:rsid w:val="004173CD"/>
    <w:rsid w:val="004208AD"/>
    <w:rsid w:val="00420E55"/>
    <w:rsid w:val="00423796"/>
    <w:rsid w:val="00426EBC"/>
    <w:rsid w:val="00426F0E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3B97"/>
    <w:rsid w:val="00464B2A"/>
    <w:rsid w:val="00464D35"/>
    <w:rsid w:val="00465EFC"/>
    <w:rsid w:val="00466458"/>
    <w:rsid w:val="00466A1F"/>
    <w:rsid w:val="00467869"/>
    <w:rsid w:val="00471A42"/>
    <w:rsid w:val="0047255F"/>
    <w:rsid w:val="00472640"/>
    <w:rsid w:val="004730E4"/>
    <w:rsid w:val="00474331"/>
    <w:rsid w:val="004748D1"/>
    <w:rsid w:val="004760B7"/>
    <w:rsid w:val="00477E41"/>
    <w:rsid w:val="00480B34"/>
    <w:rsid w:val="004816BE"/>
    <w:rsid w:val="00493B9F"/>
    <w:rsid w:val="004A2C3A"/>
    <w:rsid w:val="004A4633"/>
    <w:rsid w:val="004A6A42"/>
    <w:rsid w:val="004B2C5C"/>
    <w:rsid w:val="004B3265"/>
    <w:rsid w:val="004B3E60"/>
    <w:rsid w:val="004C07A1"/>
    <w:rsid w:val="004C4468"/>
    <w:rsid w:val="004C4541"/>
    <w:rsid w:val="004C45A0"/>
    <w:rsid w:val="004C4C4A"/>
    <w:rsid w:val="004D050B"/>
    <w:rsid w:val="004D2E1C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5C8"/>
    <w:rsid w:val="00522BD4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E08"/>
    <w:rsid w:val="00553F5C"/>
    <w:rsid w:val="00554F14"/>
    <w:rsid w:val="00555316"/>
    <w:rsid w:val="00557730"/>
    <w:rsid w:val="00560F20"/>
    <w:rsid w:val="00560FB3"/>
    <w:rsid w:val="00561247"/>
    <w:rsid w:val="00562C2F"/>
    <w:rsid w:val="00562CCA"/>
    <w:rsid w:val="005644D0"/>
    <w:rsid w:val="005700EC"/>
    <w:rsid w:val="005707F0"/>
    <w:rsid w:val="005721A8"/>
    <w:rsid w:val="00573BDC"/>
    <w:rsid w:val="005741D7"/>
    <w:rsid w:val="0057782A"/>
    <w:rsid w:val="00583C7E"/>
    <w:rsid w:val="00583DC3"/>
    <w:rsid w:val="005865A4"/>
    <w:rsid w:val="00586D59"/>
    <w:rsid w:val="005902E8"/>
    <w:rsid w:val="00595D23"/>
    <w:rsid w:val="00596151"/>
    <w:rsid w:val="005961FE"/>
    <w:rsid w:val="00596302"/>
    <w:rsid w:val="005963DE"/>
    <w:rsid w:val="005A046F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75E1"/>
    <w:rsid w:val="005E1E7D"/>
    <w:rsid w:val="005E2B40"/>
    <w:rsid w:val="005E3B18"/>
    <w:rsid w:val="005E47D7"/>
    <w:rsid w:val="005E77BB"/>
    <w:rsid w:val="005E7DEA"/>
    <w:rsid w:val="005F19D5"/>
    <w:rsid w:val="005F6DDD"/>
    <w:rsid w:val="005F77E4"/>
    <w:rsid w:val="006041B9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43D1"/>
    <w:rsid w:val="0066681C"/>
    <w:rsid w:val="00666826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EB1"/>
    <w:rsid w:val="006C5755"/>
    <w:rsid w:val="006C605D"/>
    <w:rsid w:val="006C6C94"/>
    <w:rsid w:val="006D0FA3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E5F39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3110"/>
    <w:rsid w:val="008347CD"/>
    <w:rsid w:val="008358E0"/>
    <w:rsid w:val="008378F3"/>
    <w:rsid w:val="00840D1B"/>
    <w:rsid w:val="008423AA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5BFF"/>
    <w:rsid w:val="00886BD0"/>
    <w:rsid w:val="00887752"/>
    <w:rsid w:val="00887A81"/>
    <w:rsid w:val="0089229A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D04CF"/>
    <w:rsid w:val="008D38E8"/>
    <w:rsid w:val="008D75B0"/>
    <w:rsid w:val="008E1EB4"/>
    <w:rsid w:val="008E25E1"/>
    <w:rsid w:val="008E30F0"/>
    <w:rsid w:val="008E51D9"/>
    <w:rsid w:val="008E5382"/>
    <w:rsid w:val="008E5602"/>
    <w:rsid w:val="008F059B"/>
    <w:rsid w:val="008F4F44"/>
    <w:rsid w:val="008F738B"/>
    <w:rsid w:val="008F73C3"/>
    <w:rsid w:val="00902883"/>
    <w:rsid w:val="009053A7"/>
    <w:rsid w:val="00905D0C"/>
    <w:rsid w:val="009068A0"/>
    <w:rsid w:val="0091306D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03A7"/>
    <w:rsid w:val="00984C52"/>
    <w:rsid w:val="0099244F"/>
    <w:rsid w:val="00993508"/>
    <w:rsid w:val="009976B6"/>
    <w:rsid w:val="00997EA6"/>
    <w:rsid w:val="009A0F99"/>
    <w:rsid w:val="009A6D00"/>
    <w:rsid w:val="009B0E6D"/>
    <w:rsid w:val="009B5C70"/>
    <w:rsid w:val="009B61F7"/>
    <w:rsid w:val="009B6364"/>
    <w:rsid w:val="009B642D"/>
    <w:rsid w:val="009B7FC6"/>
    <w:rsid w:val="009C002C"/>
    <w:rsid w:val="009C0A76"/>
    <w:rsid w:val="009C39A6"/>
    <w:rsid w:val="009C3BB8"/>
    <w:rsid w:val="009C5345"/>
    <w:rsid w:val="009C67EE"/>
    <w:rsid w:val="009D0A4F"/>
    <w:rsid w:val="009D14A3"/>
    <w:rsid w:val="009D3A03"/>
    <w:rsid w:val="009D6F69"/>
    <w:rsid w:val="009E29DB"/>
    <w:rsid w:val="009E3291"/>
    <w:rsid w:val="009E32A2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6F4"/>
    <w:rsid w:val="00A4403E"/>
    <w:rsid w:val="00A44868"/>
    <w:rsid w:val="00A464A4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5636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B7686"/>
    <w:rsid w:val="00AC2924"/>
    <w:rsid w:val="00AC3240"/>
    <w:rsid w:val="00AC7AD5"/>
    <w:rsid w:val="00AD0AA5"/>
    <w:rsid w:val="00AD33E9"/>
    <w:rsid w:val="00AD3D02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147E"/>
    <w:rsid w:val="00B163BA"/>
    <w:rsid w:val="00B17D22"/>
    <w:rsid w:val="00B20E62"/>
    <w:rsid w:val="00B21DD5"/>
    <w:rsid w:val="00B22224"/>
    <w:rsid w:val="00B34470"/>
    <w:rsid w:val="00B36711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3A7"/>
    <w:rsid w:val="00B678B8"/>
    <w:rsid w:val="00B73D6B"/>
    <w:rsid w:val="00B76900"/>
    <w:rsid w:val="00B76949"/>
    <w:rsid w:val="00B81BE9"/>
    <w:rsid w:val="00B82878"/>
    <w:rsid w:val="00B82A79"/>
    <w:rsid w:val="00B8453C"/>
    <w:rsid w:val="00B84AA4"/>
    <w:rsid w:val="00B851BF"/>
    <w:rsid w:val="00B9018A"/>
    <w:rsid w:val="00B90AD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7F3D"/>
    <w:rsid w:val="00C80E2F"/>
    <w:rsid w:val="00C92725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DA"/>
    <w:rsid w:val="00D15613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093C"/>
    <w:rsid w:val="00D8258C"/>
    <w:rsid w:val="00D82E00"/>
    <w:rsid w:val="00D8358D"/>
    <w:rsid w:val="00D861BD"/>
    <w:rsid w:val="00D866EC"/>
    <w:rsid w:val="00D963E2"/>
    <w:rsid w:val="00D96D3F"/>
    <w:rsid w:val="00D97A14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F2ACF"/>
    <w:rsid w:val="00DF6FDC"/>
    <w:rsid w:val="00DF766A"/>
    <w:rsid w:val="00E00C04"/>
    <w:rsid w:val="00E02314"/>
    <w:rsid w:val="00E04EE8"/>
    <w:rsid w:val="00E06368"/>
    <w:rsid w:val="00E11334"/>
    <w:rsid w:val="00E119E5"/>
    <w:rsid w:val="00E12617"/>
    <w:rsid w:val="00E129A7"/>
    <w:rsid w:val="00E12BE8"/>
    <w:rsid w:val="00E139FD"/>
    <w:rsid w:val="00E21E83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6269"/>
    <w:rsid w:val="00E56C4B"/>
    <w:rsid w:val="00E56F04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937A3"/>
    <w:rsid w:val="00EA09F7"/>
    <w:rsid w:val="00EA0ACB"/>
    <w:rsid w:val="00EA203F"/>
    <w:rsid w:val="00EA23D8"/>
    <w:rsid w:val="00EA6656"/>
    <w:rsid w:val="00EA6A90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73EA"/>
    <w:rsid w:val="00EF10A1"/>
    <w:rsid w:val="00EF359B"/>
    <w:rsid w:val="00EF37F2"/>
    <w:rsid w:val="00EF484E"/>
    <w:rsid w:val="00EF4AE1"/>
    <w:rsid w:val="00EF684E"/>
    <w:rsid w:val="00EF7CA8"/>
    <w:rsid w:val="00F01879"/>
    <w:rsid w:val="00F02EF1"/>
    <w:rsid w:val="00F04635"/>
    <w:rsid w:val="00F0498D"/>
    <w:rsid w:val="00F05C5A"/>
    <w:rsid w:val="00F10D3E"/>
    <w:rsid w:val="00F11937"/>
    <w:rsid w:val="00F129A0"/>
    <w:rsid w:val="00F14D04"/>
    <w:rsid w:val="00F15132"/>
    <w:rsid w:val="00F17B8B"/>
    <w:rsid w:val="00F20657"/>
    <w:rsid w:val="00F22226"/>
    <w:rsid w:val="00F27755"/>
    <w:rsid w:val="00F32F92"/>
    <w:rsid w:val="00F34E1C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32E1"/>
    <w:rsid w:val="00F63FA6"/>
    <w:rsid w:val="00F6425E"/>
    <w:rsid w:val="00F67A07"/>
    <w:rsid w:val="00F72FC2"/>
    <w:rsid w:val="00F73663"/>
    <w:rsid w:val="00F740A9"/>
    <w:rsid w:val="00F7518C"/>
    <w:rsid w:val="00F75B30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49C0"/>
    <w:rsid w:val="00FC52B0"/>
    <w:rsid w:val="00FC684C"/>
    <w:rsid w:val="00FD300B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F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help.tableau.com/current/pro/desktop/en-us/whatsnew_desktop.html" TargetMode="External"/><Relationship Id="rId13" Type="http://schemas.openxmlformats.org/officeDocument/2006/relationships/hyperlink" Target="http://mapp-develop.appspot.com/" TargetMode="External"/><Relationship Id="rId18" Type="http://schemas.openxmlformats.org/officeDocument/2006/relationships/hyperlink" Target="https://www.linkedin.com/in/spencershadle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spencer-shadley/Scan-my-Code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pencer-shadley/AnimeExpor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pencer-shadley" TargetMode="External"/><Relationship Id="rId10" Type="http://schemas.openxmlformats.org/officeDocument/2006/relationships/hyperlink" Target="http://mapp-develop.appspot.co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onlinehelp.tableau.com/current/pro/desktop/en-us/shortcut.html" TargetMode="External"/><Relationship Id="rId14" Type="http://schemas.openxmlformats.org/officeDocument/2006/relationships/hyperlink" Target="http://spencer-shadley.github.io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6C2EB8-7A94-4A21-B5D8-F928FCDC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228</cp:revision>
  <cp:lastPrinted>2018-09-22T23:47:00Z</cp:lastPrinted>
  <dcterms:created xsi:type="dcterms:W3CDTF">2016-01-31T03:06:00Z</dcterms:created>
  <dcterms:modified xsi:type="dcterms:W3CDTF">2018-09-22T23:50:00Z</dcterms:modified>
</cp:coreProperties>
</file>